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FB5BE3">
        <w:t xml:space="preserve"> PONCE, DAVID ALEJANDRO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FB5BE3">
        <w:rPr>
          <w:b/>
        </w:rPr>
        <w:t xml:space="preserve">20-27.275.411-0 </w:t>
      </w:r>
      <w:r>
        <w:t>con domicilio en</w:t>
      </w:r>
      <w:r w:rsidR="00FB5BE3">
        <w:t xml:space="preserve"> </w:t>
      </w:r>
      <w:proofErr w:type="spellStart"/>
      <w:r w:rsidR="00FB5BE3">
        <w:t>Burela</w:t>
      </w:r>
      <w:proofErr w:type="spellEnd"/>
      <w:r w:rsidR="00FB5BE3">
        <w:t xml:space="preserve"> N° 818, San Salvador 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35ABA" w:rsidRDefault="00335ABA" w:rsidP="00335ABA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35ABA" w:rsidRDefault="00335ABA" w:rsidP="00335ABA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335ABA" w:rsidRDefault="00335ABA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303612" w:rsidRDefault="001D65F2" w:rsidP="00FB5BE3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700,00 </w:t>
            </w:r>
          </w:p>
        </w:tc>
      </w:tr>
      <w:tr w:rsidR="00804DF6" w:rsidTr="00804DF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F6" w:rsidRDefault="0080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DF6" w:rsidRDefault="00804D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303612" w:rsidRDefault="00303612">
      <w:pPr>
        <w:rPr>
          <w:b/>
        </w:rPr>
      </w:pPr>
    </w:p>
    <w:p w:rsidR="00804DF6" w:rsidRDefault="00804DF6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5640"/>
        <w:gridCol w:w="2125"/>
      </w:tblGrid>
      <w:tr w:rsidR="00FB5BE3" w:rsidRPr="00FB5BE3" w:rsidTr="00FB5BE3">
        <w:trPr>
          <w:trHeight w:val="77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B5BE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B5BE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B5BE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FB5BE3" w:rsidRPr="00FB5BE3" w:rsidTr="00FB5BE3">
        <w:trPr>
          <w:trHeight w:val="772"/>
        </w:trPr>
        <w:tc>
          <w:tcPr>
            <w:tcW w:w="12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BE3" w:rsidRPr="00FB5BE3" w:rsidRDefault="00FB5BE3" w:rsidP="00FB5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5B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5BE3">
              <w:rPr>
                <w:rFonts w:ascii="Calibri" w:eastAsia="Times New Roman" w:hAnsi="Calibri" w:cs="Calibri"/>
                <w:color w:val="000000"/>
              </w:rPr>
              <w:t xml:space="preserve">Colegio Nuevo Horizonte N° 2 Nivel Secundario </w:t>
            </w:r>
          </w:p>
        </w:tc>
        <w:tc>
          <w:tcPr>
            <w:tcW w:w="212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5BE3">
              <w:rPr>
                <w:rFonts w:ascii="Calibri" w:eastAsia="Times New Roman" w:hAnsi="Calibri" w:cs="Calibri"/>
                <w:color w:val="000000"/>
              </w:rPr>
              <w:t>San Vicente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22" w:rsidRDefault="00A31522" w:rsidP="00363EFE">
      <w:pPr>
        <w:spacing w:after="0" w:line="240" w:lineRule="auto"/>
      </w:pPr>
      <w:r>
        <w:separator/>
      </w:r>
    </w:p>
  </w:endnote>
  <w:endnote w:type="continuationSeparator" w:id="0">
    <w:p w:rsidR="00A31522" w:rsidRDefault="00A3152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414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22" w:rsidRDefault="00A31522" w:rsidP="00363EFE">
      <w:pPr>
        <w:spacing w:after="0" w:line="240" w:lineRule="auto"/>
      </w:pPr>
      <w:r>
        <w:separator/>
      </w:r>
    </w:p>
  </w:footnote>
  <w:footnote w:type="continuationSeparator" w:id="0">
    <w:p w:rsidR="00A31522" w:rsidRDefault="00A3152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ABA" w:rsidRDefault="00335ABA" w:rsidP="00335ABA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35ABA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04DF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1522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90133"/>
    <w:rsid w:val="00CA5ED4"/>
    <w:rsid w:val="00D23D34"/>
    <w:rsid w:val="00D31BC9"/>
    <w:rsid w:val="00D326EF"/>
    <w:rsid w:val="00D476FB"/>
    <w:rsid w:val="00D55C2F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5BE3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1F484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11D9-1A05-40FF-918B-AEB81B68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0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4-04-15T12:12:00Z</cp:lastPrinted>
  <dcterms:created xsi:type="dcterms:W3CDTF">2024-04-15T14:18:00Z</dcterms:created>
  <dcterms:modified xsi:type="dcterms:W3CDTF">2024-06-04T16:28:00Z</dcterms:modified>
</cp:coreProperties>
</file>